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0C7B" w14:textId="60E29EA4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166C7C6D">
                <wp:simplePos x="0" y="0"/>
                <wp:positionH relativeFrom="column">
                  <wp:posOffset>-186055</wp:posOffset>
                </wp:positionH>
                <wp:positionV relativeFrom="paragraph">
                  <wp:posOffset>-2540</wp:posOffset>
                </wp:positionV>
                <wp:extent cx="9169400" cy="2921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3C49" id="Rectangle 2" o:spid="_x0000_s1026" style="position:absolute;margin-left:-14.65pt;margin-top:-.2pt;width:722pt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May </w:t>
      </w:r>
      <w:r w:rsidR="00773B37">
        <w:rPr>
          <w:rFonts w:ascii="Chalkboard" w:hAnsi="Chalkboard"/>
          <w:b/>
          <w:sz w:val="28"/>
          <w:szCs w:val="28"/>
        </w:rPr>
        <w:t>11 – 15th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867"/>
        <w:gridCol w:w="2868"/>
        <w:gridCol w:w="2868"/>
        <w:gridCol w:w="2868"/>
        <w:gridCol w:w="2868"/>
      </w:tblGrid>
      <w:tr w:rsidR="005C2C9F" w:rsidRPr="00BA32CB" w14:paraId="3FBC562F" w14:textId="77777777" w:rsidTr="00BA32CB">
        <w:trPr>
          <w:trHeight w:val="269"/>
        </w:trPr>
        <w:tc>
          <w:tcPr>
            <w:tcW w:w="2867" w:type="dxa"/>
            <w:shd w:val="clear" w:color="auto" w:fill="D9D9D9" w:themeFill="background1" w:themeFillShade="D9"/>
          </w:tcPr>
          <w:p w14:paraId="4A9DBCB8" w14:textId="53F9DF50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, May </w:t>
            </w:r>
            <w:r w:rsidR="00773B37">
              <w:rPr>
                <w:rFonts w:ascii="Chalkboard" w:hAnsi="Chalkboard"/>
                <w:sz w:val="22"/>
                <w:szCs w:val="22"/>
              </w:rPr>
              <w:t>11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05DBD7B" w14:textId="6AFAD23D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773B37">
              <w:rPr>
                <w:rFonts w:ascii="Chalkboard" w:hAnsi="Chalkboard"/>
                <w:sz w:val="22"/>
                <w:szCs w:val="22"/>
              </w:rPr>
              <w:t>12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73ADAF8" w14:textId="71037BA2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773B37">
              <w:rPr>
                <w:rFonts w:ascii="Chalkboard" w:hAnsi="Chalkboard"/>
                <w:sz w:val="22"/>
                <w:szCs w:val="22"/>
              </w:rPr>
              <w:t>13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6F349910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773B37">
              <w:rPr>
                <w:rFonts w:ascii="Chalkboard" w:hAnsi="Chalkboard"/>
                <w:sz w:val="22"/>
                <w:szCs w:val="22"/>
              </w:rPr>
              <w:t>14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1C7CF493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773B37">
              <w:rPr>
                <w:rFonts w:ascii="Chalkboard" w:hAnsi="Chalkboard"/>
                <w:sz w:val="22"/>
                <w:szCs w:val="22"/>
              </w:rPr>
              <w:t>15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</w:tr>
      <w:tr w:rsidR="005C2C9F" w:rsidRPr="00BA32CB" w14:paraId="6F86AAE9" w14:textId="77777777" w:rsidTr="00BA32CB">
        <w:trPr>
          <w:trHeight w:val="370"/>
        </w:trPr>
        <w:tc>
          <w:tcPr>
            <w:tcW w:w="2867" w:type="dxa"/>
          </w:tcPr>
          <w:p w14:paraId="37432D1B" w14:textId="363B35DD" w:rsidR="009663B1" w:rsidRPr="00773B37" w:rsidRDefault="00773B37" w:rsidP="00BA32CB">
            <w:pPr>
              <w:rPr>
                <w:rFonts w:ascii="Chalkboard" w:hAnsi="Chalkboard"/>
                <w:color w:val="FF0000"/>
                <w:sz w:val="22"/>
                <w:szCs w:val="22"/>
              </w:rPr>
            </w:pPr>
            <w:r w:rsidRPr="00773B37">
              <w:rPr>
                <w:rFonts w:ascii="Chalkboard" w:hAnsi="Chalkboard"/>
                <w:sz w:val="22"/>
                <w:szCs w:val="22"/>
              </w:rPr>
              <w:t>Zones chart</w:t>
            </w:r>
          </w:p>
        </w:tc>
        <w:tc>
          <w:tcPr>
            <w:tcW w:w="2868" w:type="dxa"/>
          </w:tcPr>
          <w:p w14:paraId="27262B18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7E4FF9BA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5C2C9F" w:rsidRPr="00BA32CB" w14:paraId="5151B83A" w14:textId="77777777" w:rsidTr="00BA32CB">
        <w:trPr>
          <w:trHeight w:val="716"/>
        </w:trPr>
        <w:tc>
          <w:tcPr>
            <w:tcW w:w="2867" w:type="dxa"/>
          </w:tcPr>
          <w:p w14:paraId="4207734C" w14:textId="77777777" w:rsidR="009663B1" w:rsidRDefault="00773B37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698C1E37" w14:textId="67BB7C7D" w:rsidR="00773B37" w:rsidRPr="00BA32CB" w:rsidRDefault="0080764D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80764D">
              <w:rPr>
                <w:rFonts w:ascii="Chalkboard" w:hAnsi="Chalkboard"/>
                <w:color w:val="FF0000"/>
                <w:sz w:val="22"/>
                <w:szCs w:val="22"/>
              </w:rPr>
              <w:t>Spidey-senses</w:t>
            </w:r>
          </w:p>
        </w:tc>
        <w:tc>
          <w:tcPr>
            <w:tcW w:w="2868" w:type="dxa"/>
          </w:tcPr>
          <w:p w14:paraId="0D77328B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30DAB14C" w:rsidR="009663B1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pidey-senses</w:t>
            </w:r>
          </w:p>
        </w:tc>
        <w:tc>
          <w:tcPr>
            <w:tcW w:w="2868" w:type="dxa"/>
          </w:tcPr>
          <w:p w14:paraId="50D0904B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6C3C655C" w:rsidR="009663B1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pidey-senses</w:t>
            </w:r>
          </w:p>
        </w:tc>
        <w:tc>
          <w:tcPr>
            <w:tcW w:w="2868" w:type="dxa"/>
          </w:tcPr>
          <w:p w14:paraId="64096BA3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587337BC" w:rsidR="009663B1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pidey-senses</w:t>
            </w:r>
          </w:p>
        </w:tc>
        <w:tc>
          <w:tcPr>
            <w:tcW w:w="2868" w:type="dxa"/>
          </w:tcPr>
          <w:p w14:paraId="572E1A3C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1EB16211" w:rsidR="009663B1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pidey-senses</w:t>
            </w:r>
          </w:p>
        </w:tc>
      </w:tr>
      <w:tr w:rsidR="005C2C9F" w:rsidRPr="00BA32CB" w14:paraId="34B6855D" w14:textId="77777777" w:rsidTr="00BA32CB">
        <w:trPr>
          <w:trHeight w:val="2164"/>
        </w:trPr>
        <w:tc>
          <w:tcPr>
            <w:tcW w:w="2867" w:type="dxa"/>
          </w:tcPr>
          <w:p w14:paraId="53248162" w14:textId="416ADA24" w:rsidR="0080764D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0B582133" w14:textId="77777777" w:rsidR="00180AB8" w:rsidRDefault="00180AB8" w:rsidP="0080764D">
            <w:pPr>
              <w:rPr>
                <w:rFonts w:ascii="Chalkboard" w:hAnsi="Chalkboard"/>
                <w:sz w:val="22"/>
                <w:szCs w:val="22"/>
              </w:rPr>
            </w:pPr>
          </w:p>
          <w:p w14:paraId="54F86128" w14:textId="5366631D" w:rsidR="005C2C9F" w:rsidRPr="00BA32CB" w:rsidRDefault="00180AB8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80764D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80764D"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 w:rsidR="0080764D">
              <w:rPr>
                <w:rFonts w:ascii="Chalkboard" w:hAnsi="Chalkboard"/>
                <w:sz w:val="22"/>
                <w:szCs w:val="22"/>
              </w:rPr>
              <w:t>11</w:t>
            </w:r>
            <w:r w:rsidR="0080764D" w:rsidRPr="00BA32CB">
              <w:rPr>
                <w:rFonts w:ascii="Chalkboard" w:hAnsi="Chalkboard"/>
                <w:sz w:val="22"/>
                <w:szCs w:val="22"/>
              </w:rPr>
              <w:t xml:space="preserve">  </w:t>
            </w:r>
          </w:p>
        </w:tc>
        <w:tc>
          <w:tcPr>
            <w:tcW w:w="2868" w:type="dxa"/>
          </w:tcPr>
          <w:p w14:paraId="04F1239A" w14:textId="14E1A4CF" w:rsidR="0080764D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C0752C" w14:textId="77777777" w:rsidR="00180AB8" w:rsidRDefault="00180AB8" w:rsidP="0080764D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19F525B5" w:rsidR="009663B1" w:rsidRPr="00BA32CB" w:rsidRDefault="00180AB8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80764D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80764D"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 w:rsidR="0080764D">
              <w:rPr>
                <w:rFonts w:ascii="Chalkboard" w:hAnsi="Chalkboard"/>
                <w:sz w:val="22"/>
                <w:szCs w:val="22"/>
              </w:rPr>
              <w:t>12</w:t>
            </w:r>
            <w:r w:rsidR="0080764D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5F44675E" w14:textId="6126D3C7" w:rsidR="00F241F4" w:rsidRDefault="00CB5AF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34DC2A47" wp14:editId="2D1B9FAA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59055</wp:posOffset>
                  </wp:positionV>
                  <wp:extent cx="281940" cy="2159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432" y="20329"/>
                      <wp:lineTo x="2043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mera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Gr. 2 complete a </w:t>
            </w:r>
            <w:r w:rsidR="009663B1" w:rsidRPr="00180AB8">
              <w:rPr>
                <w:rFonts w:ascii="Chalkboard" w:hAnsi="Chalkboard"/>
                <w:color w:val="FF0000"/>
                <w:sz w:val="22"/>
                <w:szCs w:val="22"/>
              </w:rPr>
              <w:t>Story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9663B1"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Study </w:t>
            </w:r>
            <w:r w:rsidR="009663B1" w:rsidRPr="00180AB8">
              <w:rPr>
                <w:rFonts w:ascii="Chalkboard" w:hAnsi="Chalkboard"/>
                <w:sz w:val="22"/>
                <w:szCs w:val="22"/>
              </w:rPr>
              <w:t>sheet</w:t>
            </w:r>
            <w:r w:rsidR="009663B1"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on </w:t>
            </w:r>
            <w:r w:rsidR="00F241F4">
              <w:rPr>
                <w:rFonts w:ascii="Chalkboard" w:hAnsi="Chalkboard"/>
                <w:sz w:val="22"/>
                <w:szCs w:val="22"/>
              </w:rPr>
              <w:t>“</w:t>
            </w:r>
            <w:r w:rsidR="00180AB8">
              <w:rPr>
                <w:rFonts w:ascii="Chalkboard" w:hAnsi="Chalkboard"/>
                <w:sz w:val="22"/>
                <w:szCs w:val="22"/>
              </w:rPr>
              <w:t>The Dog Who Had Kittens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”,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assigned in 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you class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>EPIC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 account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5669B89D" w14:textId="77777777" w:rsidR="00180AB8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439613A0" w14:textId="5A03A49B" w:rsidR="009663B1" w:rsidRPr="00BA32CB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9663B1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9663B1"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 w:rsidR="0080764D">
              <w:rPr>
                <w:rFonts w:ascii="Chalkboard" w:hAnsi="Chalkboard"/>
                <w:sz w:val="22"/>
                <w:szCs w:val="22"/>
              </w:rPr>
              <w:t>13</w:t>
            </w:r>
          </w:p>
        </w:tc>
        <w:tc>
          <w:tcPr>
            <w:tcW w:w="2868" w:type="dxa"/>
          </w:tcPr>
          <w:p w14:paraId="79C8DB80" w14:textId="3635EFDA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E0C55D8" w14:textId="77777777" w:rsidR="00F241F4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2999C1E6" w14:textId="38484E83" w:rsidR="0080764D" w:rsidRPr="00BA32CB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r w:rsidR="0080764D" w:rsidRPr="00BA32CB">
              <w:rPr>
                <w:rFonts w:ascii="Chalkboard" w:hAnsi="Chalkboard"/>
                <w:sz w:val="22"/>
                <w:szCs w:val="22"/>
              </w:rPr>
              <w:t>Book club: Read ch.</w:t>
            </w:r>
            <w:r w:rsidR="0080764D">
              <w:rPr>
                <w:rFonts w:ascii="Chalkboard" w:hAnsi="Chalkboard"/>
                <w:sz w:val="22"/>
                <w:szCs w:val="22"/>
              </w:rPr>
              <w:t>14 and</w:t>
            </w:r>
            <w:r w:rsidR="00CB5AFF">
              <w:rPr>
                <w:rFonts w:ascii="Chalkboard" w:hAnsi="Chalkboard"/>
                <w:sz w:val="22"/>
                <w:szCs w:val="22"/>
              </w:rPr>
              <w:t xml:space="preserve"> do</w:t>
            </w:r>
            <w:r w:rsidR="0080764D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80764D" w:rsidRPr="00BA32CB">
              <w:rPr>
                <w:rFonts w:ascii="Chalkboard" w:hAnsi="Chalkboard"/>
                <w:color w:val="FF0000"/>
                <w:sz w:val="22"/>
                <w:szCs w:val="22"/>
              </w:rPr>
              <w:t>Book Club package</w:t>
            </w:r>
            <w:r w:rsidR="00CB5AFF">
              <w:rPr>
                <w:rFonts w:ascii="Chalkboard" w:hAnsi="Chalkboard"/>
                <w:color w:val="FF0000"/>
                <w:sz w:val="22"/>
                <w:szCs w:val="22"/>
              </w:rPr>
              <w:t xml:space="preserve">:  </w:t>
            </w:r>
            <w:r w:rsidR="00CB5AFF" w:rsidRPr="00CB5AFF">
              <w:rPr>
                <w:rFonts w:ascii="Chalkboard" w:hAnsi="Chalkboard"/>
                <w:sz w:val="22"/>
                <w:szCs w:val="22"/>
              </w:rPr>
              <w:t xml:space="preserve">pages on </w:t>
            </w:r>
            <w:r w:rsidR="00646345" w:rsidRPr="00CB5AFF">
              <w:rPr>
                <w:rFonts w:ascii="Chalkboard" w:hAnsi="Chalkboard"/>
                <w:sz w:val="22"/>
                <w:szCs w:val="22"/>
              </w:rPr>
              <w:t xml:space="preserve">Connect, question, and </w:t>
            </w:r>
            <w:r w:rsidR="00CB5AFF" w:rsidRPr="00CB5AFF">
              <w:rPr>
                <w:rFonts w:ascii="Chalkboard" w:hAnsi="Chalkboard"/>
                <w:sz w:val="22"/>
                <w:szCs w:val="22"/>
              </w:rPr>
              <w:t>new words</w:t>
            </w:r>
          </w:p>
        </w:tc>
        <w:tc>
          <w:tcPr>
            <w:tcW w:w="2868" w:type="dxa"/>
          </w:tcPr>
          <w:p w14:paraId="109676D2" w14:textId="338AB169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4C7CB1EF" w14:textId="77777777" w:rsidR="00F241F4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2D4E6CF4" w14:textId="74BACDB4" w:rsidR="009663B1" w:rsidRPr="00BA32CB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9663B1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: </w:t>
            </w:r>
            <w:r w:rsidR="0080764D">
              <w:rPr>
                <w:rFonts w:ascii="Chalkboard" w:hAnsi="Chalkboard"/>
                <w:sz w:val="22"/>
                <w:szCs w:val="22"/>
              </w:rPr>
              <w:t>Read Ch.15</w:t>
            </w:r>
          </w:p>
        </w:tc>
      </w:tr>
      <w:tr w:rsidR="005C2C9F" w:rsidRPr="00BA32CB" w14:paraId="390075FD" w14:textId="77777777" w:rsidTr="00BA32CB">
        <w:trPr>
          <w:trHeight w:val="531"/>
        </w:trPr>
        <w:tc>
          <w:tcPr>
            <w:tcW w:w="2867" w:type="dxa"/>
          </w:tcPr>
          <w:p w14:paraId="59270784" w14:textId="61A3D9CB" w:rsidR="009663B1" w:rsidRPr="00BA32CB" w:rsidRDefault="006958E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How is your </w:t>
            </w:r>
            <w:r w:rsidRPr="006958EF">
              <w:rPr>
                <w:rFonts w:ascii="Chalkboard" w:hAnsi="Chalkboard"/>
                <w:color w:val="FF0000"/>
                <w:sz w:val="22"/>
                <w:szCs w:val="22"/>
              </w:rPr>
              <w:t xml:space="preserve">Noisemaker design project </w:t>
            </w:r>
            <w:r>
              <w:rPr>
                <w:rFonts w:ascii="Chalkboard" w:hAnsi="Chalkboard"/>
                <w:sz w:val="22"/>
                <w:szCs w:val="22"/>
              </w:rPr>
              <w:t>going?  Optional, but send me a pic. if you do one.</w:t>
            </w:r>
          </w:p>
        </w:tc>
        <w:tc>
          <w:tcPr>
            <w:tcW w:w="2868" w:type="dxa"/>
          </w:tcPr>
          <w:p w14:paraId="7AC6E201" w14:textId="1B37FF72" w:rsidR="009663B1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ime Capsule project: Cont</w:t>
            </w:r>
            <w:r w:rsidR="0080764D">
              <w:rPr>
                <w:rFonts w:ascii="Chalkboard" w:hAnsi="Chalkboard"/>
                <w:sz w:val="22"/>
                <w:szCs w:val="22"/>
              </w:rPr>
              <w:t>’d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~ 10 min.</w:t>
            </w:r>
          </w:p>
          <w:p w14:paraId="49583EC6" w14:textId="369F58BE" w:rsidR="0080764D" w:rsidRPr="00BA32CB" w:rsidRDefault="0080764D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(Maybe almost finished?)</w:t>
            </w:r>
          </w:p>
        </w:tc>
        <w:tc>
          <w:tcPr>
            <w:tcW w:w="2868" w:type="dxa"/>
          </w:tcPr>
          <w:p w14:paraId="596D1A61" w14:textId="3F6AACB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999DD05" w14:textId="1992125B" w:rsidR="009663B1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ime Capsule project: Continued  ~ 10 min.</w:t>
            </w:r>
            <w:r w:rsidR="00DF107C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2EC0E43B" w14:textId="16D42672" w:rsidR="0074402F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Book Club Meeting @ 11 a.m.</w:t>
            </w:r>
            <w:r w:rsidR="00F241F4">
              <w:rPr>
                <w:rFonts w:ascii="Chalkboard" w:hAnsi="Chalkboard"/>
                <w:sz w:val="22"/>
                <w:szCs w:val="22"/>
                <w:highlight w:val="yellow"/>
              </w:rPr>
              <w:t xml:space="preserve"> (discussing Chapters </w:t>
            </w:r>
            <w:r w:rsidR="0080764D">
              <w:rPr>
                <w:rFonts w:ascii="Chalkboard" w:hAnsi="Chalkboard"/>
                <w:sz w:val="22"/>
                <w:szCs w:val="22"/>
                <w:highlight w:val="yellow"/>
              </w:rPr>
              <w:t xml:space="preserve">11-15 </w:t>
            </w:r>
            <w:r w:rsidR="00180AB8">
              <w:rPr>
                <w:rFonts w:ascii="Chalkboard" w:hAnsi="Chalkboard"/>
                <w:sz w:val="22"/>
                <w:szCs w:val="22"/>
                <w:highlight w:val="yellow"/>
              </w:rPr>
              <w:t>&amp;</w:t>
            </w:r>
            <w:r w:rsidR="0080764D">
              <w:rPr>
                <w:rFonts w:ascii="Chalkboard" w:hAnsi="Chalkboard"/>
                <w:sz w:val="22"/>
                <w:szCs w:val="22"/>
                <w:highlight w:val="yellow"/>
              </w:rPr>
              <w:t xml:space="preserve"> </w:t>
            </w:r>
            <w:r w:rsidR="00180AB8">
              <w:rPr>
                <w:rFonts w:ascii="Chalkboard" w:hAnsi="Chalkboard"/>
                <w:sz w:val="22"/>
                <w:szCs w:val="22"/>
                <w:highlight w:val="yellow"/>
              </w:rPr>
              <w:t xml:space="preserve">check-in on </w:t>
            </w:r>
            <w:r w:rsidR="0080764D">
              <w:rPr>
                <w:rFonts w:ascii="Chalkboard" w:hAnsi="Chalkboard"/>
                <w:sz w:val="22"/>
                <w:szCs w:val="22"/>
                <w:highlight w:val="yellow"/>
              </w:rPr>
              <w:t>book club package progress</w:t>
            </w:r>
            <w:r w:rsidR="00F241F4">
              <w:rPr>
                <w:rFonts w:ascii="Chalkboard" w:hAnsi="Chalkboard"/>
                <w:sz w:val="22"/>
                <w:szCs w:val="22"/>
                <w:highlight w:val="yellow"/>
              </w:rPr>
              <w:t>)</w:t>
            </w:r>
          </w:p>
        </w:tc>
      </w:tr>
      <w:tr w:rsidR="005C2C9F" w:rsidRPr="00BA32CB" w14:paraId="38422809" w14:textId="77777777" w:rsidTr="00BA32CB">
        <w:trPr>
          <w:trHeight w:val="1351"/>
        </w:trPr>
        <w:tc>
          <w:tcPr>
            <w:tcW w:w="2867" w:type="dxa"/>
          </w:tcPr>
          <w:p w14:paraId="496C04DA" w14:textId="77777777" w:rsidR="009663B1" w:rsidRDefault="0080764D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Journal entry:</w:t>
            </w:r>
          </w:p>
          <w:p w14:paraId="66BF7D23" w14:textId="30E55FEA" w:rsidR="0080764D" w:rsidRPr="00BA32CB" w:rsidRDefault="0080764D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Write a short story about a tiny troll who lives in your school and eats kids lunches.</w:t>
            </w:r>
          </w:p>
        </w:tc>
        <w:tc>
          <w:tcPr>
            <w:tcW w:w="2868" w:type="dxa"/>
          </w:tcPr>
          <w:p w14:paraId="5B309C9A" w14:textId="3BC39D0B" w:rsidR="00BF296E" w:rsidRPr="00BA32CB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D92D85A" wp14:editId="536325FB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9210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2CB" w:rsidRPr="00BA32CB">
              <w:rPr>
                <w:rFonts w:ascii="Chalkboard" w:hAnsi="Chalkboard"/>
                <w:sz w:val="22"/>
                <w:szCs w:val="22"/>
              </w:rPr>
              <w:t xml:space="preserve">Weekly </w:t>
            </w:r>
            <w:r w:rsidR="007C5D27" w:rsidRPr="00BA32CB">
              <w:rPr>
                <w:rFonts w:ascii="Chalkboard" w:hAnsi="Chalkboard"/>
                <w:sz w:val="22"/>
                <w:szCs w:val="22"/>
              </w:rPr>
              <w:t xml:space="preserve">Writing Assignment:  </w:t>
            </w:r>
            <w:r w:rsidR="00C75AB6" w:rsidRPr="00C75AB6">
              <w:rPr>
                <w:rFonts w:ascii="Chalkboard" w:hAnsi="Chalkboard"/>
                <w:color w:val="FF0000"/>
                <w:sz w:val="22"/>
                <w:szCs w:val="22"/>
              </w:rPr>
              <w:t>Opinion Writing</w:t>
            </w:r>
            <w:r w:rsidR="00C75AB6">
              <w:rPr>
                <w:rFonts w:ascii="Chalkboard" w:hAnsi="Chalkboard"/>
                <w:sz w:val="22"/>
                <w:szCs w:val="22"/>
              </w:rPr>
              <w:t>:  Choose your own topic or tell me your opinion on whether sun or rain is better (and why)</w:t>
            </w:r>
            <w:bookmarkStart w:id="0" w:name="_GoBack"/>
            <w:bookmarkEnd w:id="0"/>
          </w:p>
        </w:tc>
        <w:tc>
          <w:tcPr>
            <w:tcW w:w="2868" w:type="dxa"/>
          </w:tcPr>
          <w:p w14:paraId="2ECD6DE6" w14:textId="56D083E4" w:rsidR="00400F79" w:rsidRPr="00BA32CB" w:rsidRDefault="009663B1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 w:rsidR="0080764D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6958EF">
              <w:rPr>
                <w:rFonts w:ascii="Chalkboard" w:hAnsi="Chalkboard"/>
                <w:sz w:val="22"/>
                <w:szCs w:val="22"/>
              </w:rPr>
              <w:t>Tell me what</w:t>
            </w:r>
            <w:r w:rsidR="0080764D">
              <w:rPr>
                <w:rFonts w:ascii="Chalkboard" w:hAnsi="Chalkboard"/>
                <w:sz w:val="22"/>
                <w:szCs w:val="22"/>
              </w:rPr>
              <w:t xml:space="preserve"> makes a great friend?</w:t>
            </w:r>
          </w:p>
        </w:tc>
        <w:tc>
          <w:tcPr>
            <w:tcW w:w="2868" w:type="dxa"/>
          </w:tcPr>
          <w:p w14:paraId="38A3A994" w14:textId="5C4670FB" w:rsidR="009663B1" w:rsidRPr="00BA32CB" w:rsidRDefault="006958E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7EB4767B" wp14:editId="1CBD4521">
                  <wp:simplePos x="0" y="0"/>
                  <wp:positionH relativeFrom="column">
                    <wp:posOffset>1360805</wp:posOffset>
                  </wp:positionH>
                  <wp:positionV relativeFrom="page">
                    <wp:posOffset>29210</wp:posOffset>
                  </wp:positionV>
                  <wp:extent cx="266065" cy="257810"/>
                  <wp:effectExtent l="0" t="0" r="635" b="0"/>
                  <wp:wrapTight wrapText="bothSides">
                    <wp:wrapPolygon edited="0">
                      <wp:start x="0" y="0"/>
                      <wp:lineTo x="0" y="20217"/>
                      <wp:lineTo x="20621" y="20217"/>
                      <wp:lineTo x="206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board" w:hAnsi="Chalkboard"/>
                <w:sz w:val="22"/>
                <w:szCs w:val="22"/>
              </w:rPr>
              <w:t xml:space="preserve">(Send me a photo of </w:t>
            </w:r>
            <w:r w:rsidR="00CB5AFF">
              <w:rPr>
                <w:rFonts w:ascii="Chalkboard" w:hAnsi="Chalkboard"/>
                <w:sz w:val="22"/>
                <w:szCs w:val="22"/>
              </w:rPr>
              <w:t>your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halkboard" w:hAnsi="Chalkboard"/>
                <w:sz w:val="22"/>
                <w:szCs w:val="22"/>
              </w:rPr>
              <w:t>favourite</w:t>
            </w:r>
            <w:proofErr w:type="spellEnd"/>
            <w:r>
              <w:rPr>
                <w:rFonts w:ascii="Chalkboard" w:hAnsi="Chalkboard"/>
                <w:sz w:val="22"/>
                <w:szCs w:val="22"/>
              </w:rPr>
              <w:t xml:space="preserve"> journal entry this week)</w:t>
            </w:r>
          </w:p>
        </w:tc>
        <w:tc>
          <w:tcPr>
            <w:tcW w:w="2868" w:type="dxa"/>
          </w:tcPr>
          <w:p w14:paraId="79AD5A78" w14:textId="22782A6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6958EF">
              <w:rPr>
                <w:rFonts w:ascii="Chalkboard" w:hAnsi="Chalkboard"/>
                <w:sz w:val="22"/>
                <w:szCs w:val="22"/>
              </w:rPr>
              <w:t>The one thing I miss about school is…</w:t>
            </w:r>
          </w:p>
          <w:p w14:paraId="0A74A748" w14:textId="5387E6AE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5C2C9F" w:rsidRPr="00BA32CB" w14:paraId="4D3C0E3A" w14:textId="77777777" w:rsidTr="00BA32CB">
        <w:trPr>
          <w:trHeight w:val="1237"/>
        </w:trPr>
        <w:tc>
          <w:tcPr>
            <w:tcW w:w="2867" w:type="dxa"/>
          </w:tcPr>
          <w:p w14:paraId="18EC23AB" w14:textId="77777777" w:rsidR="0080764D" w:rsidRPr="00BA32CB" w:rsidRDefault="0080764D" w:rsidP="0080764D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Gr.2 TEAMS Meeting </w:t>
            </w:r>
          </w:p>
          <w:p w14:paraId="6270BEF1" w14:textId="3621251F" w:rsidR="009663B1" w:rsidRPr="004D0F3E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(bring something to share)</w:t>
            </w:r>
            <w:r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1A5A1525" w14:textId="7A909D36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E5849A0" w14:textId="42D7D9AA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Gr.3 TEAMS Meeting </w:t>
            </w:r>
          </w:p>
          <w:p w14:paraId="46D09ED5" w14:textId="0E76D102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(bring s</w:t>
            </w:r>
            <w:r w:rsidR="00F241F4">
              <w:rPr>
                <w:rFonts w:ascii="Chalkboard" w:hAnsi="Chalkboard"/>
                <w:sz w:val="22"/>
                <w:szCs w:val="22"/>
              </w:rPr>
              <w:t>o</w:t>
            </w:r>
            <w:r w:rsidRPr="00BA32CB">
              <w:rPr>
                <w:rFonts w:ascii="Chalkboard" w:hAnsi="Chalkboard"/>
                <w:sz w:val="22"/>
                <w:szCs w:val="22"/>
              </w:rPr>
              <w:t>mething to share)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6F581EB5" w14:textId="6D57D1FA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 w:rsidR="0032075E">
              <w:rPr>
                <w:rFonts w:ascii="Chalkboard" w:hAnsi="Chalkboard"/>
                <w:sz w:val="22"/>
                <w:szCs w:val="22"/>
              </w:rPr>
              <w:t xml:space="preserve">Page </w:t>
            </w:r>
            <w:r w:rsidR="0080764D">
              <w:rPr>
                <w:rFonts w:ascii="Chalkboard" w:hAnsi="Chalkboard"/>
                <w:sz w:val="22"/>
                <w:szCs w:val="22"/>
              </w:rPr>
              <w:t>#16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229EE9A3" w14:textId="2E1D1FBF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7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 w:rsidR="00C10C98">
              <w:rPr>
                <w:rFonts w:ascii="Chalkboard" w:hAnsi="Chalkboard"/>
                <w:sz w:val="22"/>
                <w:szCs w:val="22"/>
              </w:rPr>
              <w:t>P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ge </w:t>
            </w:r>
            <w:r w:rsidR="00C10C98">
              <w:rPr>
                <w:rFonts w:ascii="Chalkboard" w:hAnsi="Chalkboard"/>
                <w:sz w:val="22"/>
                <w:szCs w:val="22"/>
              </w:rPr>
              <w:t>4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1A23F7FA" w14:textId="77777777" w:rsidR="009663B1" w:rsidRPr="00BA32CB" w:rsidRDefault="009663B1" w:rsidP="00BA32CB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868" w:type="dxa"/>
          </w:tcPr>
          <w:p w14:paraId="70ECF33B" w14:textId="7A70C397" w:rsidR="009663B1" w:rsidRPr="00BA32CB" w:rsidRDefault="00136BE7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</w:p>
        </w:tc>
      </w:tr>
      <w:tr w:rsidR="005C2C9F" w:rsidRPr="00BA32CB" w14:paraId="66AD4BB9" w14:textId="77777777" w:rsidTr="00BA32CB">
        <w:trPr>
          <w:trHeight w:val="269"/>
        </w:trPr>
        <w:tc>
          <w:tcPr>
            <w:tcW w:w="2867" w:type="dxa"/>
          </w:tcPr>
          <w:p w14:paraId="041DD6D6" w14:textId="77777777" w:rsidR="006958EF" w:rsidRPr="00BA32CB" w:rsidRDefault="006958EF" w:rsidP="006958EF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07C77463" w14:textId="5B26FDE1" w:rsidR="006958EF" w:rsidRPr="00BA32CB" w:rsidRDefault="006958EF" w:rsidP="006958EF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>
              <w:rPr>
                <w:rFonts w:ascii="Chalkboard" w:hAnsi="Chalkboard"/>
                <w:sz w:val="22"/>
                <w:szCs w:val="22"/>
              </w:rPr>
              <w:t>O.4, O.5</w:t>
            </w:r>
          </w:p>
          <w:p w14:paraId="62599060" w14:textId="5F7D4367" w:rsidR="00E75446" w:rsidRPr="00BA32CB" w:rsidRDefault="006958EF" w:rsidP="006958EF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&amp;/or IXL </w:t>
            </w:r>
            <w:r>
              <w:rPr>
                <w:rFonts w:ascii="Chalkboard" w:hAnsi="Chalkboard"/>
                <w:sz w:val="22"/>
                <w:szCs w:val="22"/>
              </w:rPr>
              <w:t>S.1,S.2</w:t>
            </w:r>
          </w:p>
        </w:tc>
        <w:tc>
          <w:tcPr>
            <w:tcW w:w="2868" w:type="dxa"/>
          </w:tcPr>
          <w:p w14:paraId="2104A8F7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4AD2C965" w14:textId="516C5D3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6958EF">
              <w:rPr>
                <w:rFonts w:ascii="Chalkboard" w:hAnsi="Chalkboard"/>
                <w:sz w:val="22"/>
                <w:szCs w:val="22"/>
              </w:rPr>
              <w:t xml:space="preserve">Gr.2 </w:t>
            </w:r>
            <w:r w:rsidR="00D5201B" w:rsidRPr="006958EF">
              <w:rPr>
                <w:rFonts w:ascii="Chalkboard" w:hAnsi="Chalkboard"/>
                <w:sz w:val="22"/>
                <w:szCs w:val="22"/>
              </w:rPr>
              <w:t xml:space="preserve">math booklet </w:t>
            </w:r>
            <w:r w:rsidR="00D5201B" w:rsidRPr="00BA32CB">
              <w:rPr>
                <w:rFonts w:ascii="Chalkboard" w:hAnsi="Chalkboard"/>
                <w:sz w:val="22"/>
                <w:szCs w:val="22"/>
              </w:rPr>
              <w:t>(a few pages)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6958EF">
              <w:rPr>
                <w:rFonts w:ascii="Chalkboard" w:hAnsi="Chalkboard"/>
                <w:sz w:val="22"/>
                <w:szCs w:val="22"/>
              </w:rPr>
              <w:t>O.9</w:t>
            </w:r>
          </w:p>
          <w:p w14:paraId="13851457" w14:textId="2C0372AD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6958EF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6958EF">
              <w:rPr>
                <w:rFonts w:ascii="Chalkboard" w:hAnsi="Chalkboard"/>
                <w:sz w:val="22"/>
                <w:szCs w:val="22"/>
              </w:rPr>
              <w:t>3</w:t>
            </w:r>
            <w:r w:rsidRPr="006958EF">
              <w:rPr>
                <w:rFonts w:ascii="Chalkboard" w:hAnsi="Chalkboard"/>
                <w:sz w:val="22"/>
                <w:szCs w:val="22"/>
              </w:rPr>
              <w:t xml:space="preserve">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&amp;/or IXL </w:t>
            </w:r>
            <w:r w:rsidR="006958EF">
              <w:rPr>
                <w:rFonts w:ascii="Chalkboard" w:hAnsi="Chalkboard"/>
                <w:sz w:val="22"/>
                <w:szCs w:val="22"/>
              </w:rPr>
              <w:t>S.3,S.4</w:t>
            </w:r>
          </w:p>
        </w:tc>
        <w:tc>
          <w:tcPr>
            <w:tcW w:w="2868" w:type="dxa"/>
          </w:tcPr>
          <w:p w14:paraId="449D8A72" w14:textId="7777777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6D636DF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6958EF">
              <w:rPr>
                <w:rFonts w:ascii="Chalkboard" w:hAnsi="Chalkboard"/>
                <w:sz w:val="22"/>
                <w:szCs w:val="22"/>
              </w:rPr>
              <w:t>O.10</w:t>
            </w:r>
          </w:p>
          <w:p w14:paraId="483B7059" w14:textId="043503C8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math booklet (a few pages) &amp;/or IXL </w:t>
            </w:r>
            <w:r w:rsidR="006958EF">
              <w:rPr>
                <w:rFonts w:ascii="Chalkboard" w:hAnsi="Chalkboard"/>
                <w:sz w:val="22"/>
                <w:szCs w:val="22"/>
              </w:rPr>
              <w:t>S.5,S.6</w:t>
            </w:r>
          </w:p>
        </w:tc>
        <w:tc>
          <w:tcPr>
            <w:tcW w:w="2868" w:type="dxa"/>
          </w:tcPr>
          <w:p w14:paraId="4F319A9E" w14:textId="7777777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058C0C" w14:textId="1E9AE098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6958EF">
              <w:rPr>
                <w:rFonts w:ascii="Chalkboard" w:hAnsi="Chalkboard"/>
                <w:sz w:val="22"/>
                <w:szCs w:val="22"/>
              </w:rPr>
              <w:t>O.11</w:t>
            </w:r>
          </w:p>
          <w:p w14:paraId="57F16AB1" w14:textId="0937F4E7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math booklet (a few pages) &amp;/or IXL </w:t>
            </w:r>
            <w:r w:rsidR="00043E17">
              <w:rPr>
                <w:rFonts w:ascii="Chalkboard" w:hAnsi="Chalkboard"/>
                <w:sz w:val="22"/>
                <w:szCs w:val="22"/>
              </w:rPr>
              <w:t>S.7,S.8</w:t>
            </w:r>
          </w:p>
        </w:tc>
        <w:tc>
          <w:tcPr>
            <w:tcW w:w="2868" w:type="dxa"/>
          </w:tcPr>
          <w:p w14:paraId="5C42723F" w14:textId="77777777" w:rsidR="00136BE7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0714C2B8" w:rsidR="00136BE7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O.</w:t>
            </w:r>
            <w:r w:rsidR="006958EF">
              <w:rPr>
                <w:rFonts w:ascii="Chalkboard" w:hAnsi="Chalkboard"/>
                <w:sz w:val="22"/>
                <w:szCs w:val="22"/>
              </w:rPr>
              <w:t>12</w:t>
            </w:r>
          </w:p>
          <w:p w14:paraId="3BE1F629" w14:textId="03660562" w:rsidR="009663B1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math booklet (a few pages) &amp;/or IXL </w:t>
            </w:r>
            <w:r w:rsidR="00043E17">
              <w:rPr>
                <w:rFonts w:ascii="Chalkboard" w:hAnsi="Chalkboard"/>
                <w:sz w:val="22"/>
                <w:szCs w:val="22"/>
              </w:rPr>
              <w:t>S.9,F.6</w:t>
            </w:r>
          </w:p>
        </w:tc>
      </w:tr>
      <w:tr w:rsidR="005C2C9F" w:rsidRPr="00BA32CB" w14:paraId="685F738B" w14:textId="77777777" w:rsidTr="00BA32CB">
        <w:trPr>
          <w:trHeight w:val="269"/>
        </w:trPr>
        <w:tc>
          <w:tcPr>
            <w:tcW w:w="2867" w:type="dxa"/>
          </w:tcPr>
          <w:p w14:paraId="213EE754" w14:textId="362C7608" w:rsidR="009663B1" w:rsidRPr="00BA32CB" w:rsidRDefault="001F58CD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053D434E" w14:textId="199D445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1A4BCD3F" w14:textId="170C2D1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57A5CE13" w14:textId="4ADE01E7" w:rsidR="00814CD3" w:rsidRPr="00BA32CB" w:rsidRDefault="00E67A0C" w:rsidP="00081C7A">
      <w:pPr>
        <w:jc w:val="center"/>
        <w:rPr>
          <w:rFonts w:ascii="Chalkboard" w:hAnsi="Chalkboard"/>
          <w:noProof/>
          <w:color w:val="943634" w:themeColor="accent2" w:themeShade="BF"/>
          <w:sz w:val="22"/>
          <w:szCs w:val="22"/>
        </w:rPr>
      </w:pP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Joke:</w:t>
      </w:r>
      <w:r w:rsidR="0061118C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</w:t>
      </w:r>
      <w:r w:rsidR="00773B37">
        <w:rPr>
          <w:rFonts w:ascii="Chalkboard" w:hAnsi="Chalkboard"/>
          <w:noProof/>
          <w:color w:val="943634" w:themeColor="accent2" w:themeShade="BF"/>
          <w:sz w:val="22"/>
          <w:szCs w:val="22"/>
        </w:rPr>
        <w:t>Why did the teddy bear say no to dessert?</w:t>
      </w:r>
      <w:r w:rsidR="00BE0C3A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</w:t>
      </w: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(Answer at the bottom of the page)</w:t>
      </w:r>
    </w:p>
    <w:p w14:paraId="740412DB" w14:textId="0EA5AE53" w:rsidR="00E67A0C" w:rsidRPr="00F241F4" w:rsidRDefault="00F241F4" w:rsidP="00F241F4">
      <w:pPr>
        <w:rPr>
          <w:rFonts w:ascii="Chalkboard" w:hAnsi="Chalkboard"/>
          <w:noProof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inline distT="0" distB="0" distL="0" distR="0" wp14:anchorId="7B4C3953" wp14:editId="29866462">
            <wp:extent cx="33200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261" cy="2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Pr="00F241F4">
        <w:rPr>
          <w:rFonts w:ascii="Chalkboard" w:hAnsi="Chalkboard"/>
          <w:sz w:val="22"/>
          <w:szCs w:val="22"/>
        </w:rPr>
        <w:t xml:space="preserve"> please email photo of completed project.                                                   </w:t>
      </w:r>
      <w:r w:rsidR="00814CD3" w:rsidRPr="00BA32CB">
        <w:rPr>
          <w:rFonts w:ascii="Chalkboard" w:hAnsi="Chalkboard"/>
          <w:color w:val="943634" w:themeColor="accent2" w:themeShade="BF"/>
          <w:sz w:val="22"/>
          <w:szCs w:val="22"/>
        </w:rPr>
        <w:t>A</w:t>
      </w:r>
      <w:r w:rsidR="0061118C" w:rsidRPr="00BA32CB">
        <w:rPr>
          <w:rFonts w:ascii="Chalkboard" w:hAnsi="Chalkboard"/>
          <w:color w:val="943634" w:themeColor="accent2" w:themeShade="BF"/>
          <w:sz w:val="22"/>
          <w:szCs w:val="22"/>
        </w:rPr>
        <w:t xml:space="preserve">nswer to the joke:  </w:t>
      </w:r>
      <w:r w:rsidR="00773B37">
        <w:rPr>
          <w:rFonts w:ascii="Chalkboard" w:hAnsi="Chalkboard"/>
          <w:color w:val="943634" w:themeColor="accent2" w:themeShade="BF"/>
          <w:sz w:val="22"/>
          <w:szCs w:val="22"/>
        </w:rPr>
        <w:t>Because she was stuffed!</w:t>
      </w:r>
    </w:p>
    <w:sectPr w:rsidR="00E67A0C" w:rsidRPr="00F241F4" w:rsidSect="00F1713C">
      <w:pgSz w:w="15840" w:h="12240" w:orient="landscape"/>
      <w:pgMar w:top="284" w:right="81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9"/>
    <w:rsid w:val="0004031B"/>
    <w:rsid w:val="00043E17"/>
    <w:rsid w:val="00081C7A"/>
    <w:rsid w:val="000C3EB8"/>
    <w:rsid w:val="000F5136"/>
    <w:rsid w:val="0012023C"/>
    <w:rsid w:val="001366F0"/>
    <w:rsid w:val="00136BE7"/>
    <w:rsid w:val="00142885"/>
    <w:rsid w:val="001739AF"/>
    <w:rsid w:val="00180AB8"/>
    <w:rsid w:val="001B25D0"/>
    <w:rsid w:val="001E0015"/>
    <w:rsid w:val="001F58CD"/>
    <w:rsid w:val="00204DD9"/>
    <w:rsid w:val="002062D4"/>
    <w:rsid w:val="002366DC"/>
    <w:rsid w:val="00247313"/>
    <w:rsid w:val="00256880"/>
    <w:rsid w:val="00292AED"/>
    <w:rsid w:val="002B4F73"/>
    <w:rsid w:val="0032075E"/>
    <w:rsid w:val="00342B3F"/>
    <w:rsid w:val="00366EBE"/>
    <w:rsid w:val="003E2C88"/>
    <w:rsid w:val="00400F79"/>
    <w:rsid w:val="00406390"/>
    <w:rsid w:val="004639A0"/>
    <w:rsid w:val="004A0697"/>
    <w:rsid w:val="004C74F6"/>
    <w:rsid w:val="004D0F3E"/>
    <w:rsid w:val="005014BE"/>
    <w:rsid w:val="0050671B"/>
    <w:rsid w:val="0051090F"/>
    <w:rsid w:val="0055325D"/>
    <w:rsid w:val="005824D1"/>
    <w:rsid w:val="005C2C9F"/>
    <w:rsid w:val="005C6FC1"/>
    <w:rsid w:val="0061118C"/>
    <w:rsid w:val="00621227"/>
    <w:rsid w:val="00646345"/>
    <w:rsid w:val="0067518E"/>
    <w:rsid w:val="006958EF"/>
    <w:rsid w:val="006E34EB"/>
    <w:rsid w:val="00714CF4"/>
    <w:rsid w:val="0074402F"/>
    <w:rsid w:val="00773B37"/>
    <w:rsid w:val="00776292"/>
    <w:rsid w:val="007833F5"/>
    <w:rsid w:val="007C0CE1"/>
    <w:rsid w:val="007C5D27"/>
    <w:rsid w:val="007E3D90"/>
    <w:rsid w:val="0080764D"/>
    <w:rsid w:val="00814CD3"/>
    <w:rsid w:val="0084233B"/>
    <w:rsid w:val="008768BE"/>
    <w:rsid w:val="00917F88"/>
    <w:rsid w:val="009663B1"/>
    <w:rsid w:val="00970C22"/>
    <w:rsid w:val="009C2749"/>
    <w:rsid w:val="009C72D7"/>
    <w:rsid w:val="009D4CFB"/>
    <w:rsid w:val="00A5062B"/>
    <w:rsid w:val="00A646CE"/>
    <w:rsid w:val="00A771AA"/>
    <w:rsid w:val="00A87C09"/>
    <w:rsid w:val="00BA32CB"/>
    <w:rsid w:val="00BA69AD"/>
    <w:rsid w:val="00BE0C3A"/>
    <w:rsid w:val="00BF136B"/>
    <w:rsid w:val="00BF296E"/>
    <w:rsid w:val="00C10C98"/>
    <w:rsid w:val="00C61CBD"/>
    <w:rsid w:val="00C75AB6"/>
    <w:rsid w:val="00CB5AFF"/>
    <w:rsid w:val="00CF2F6D"/>
    <w:rsid w:val="00D25B17"/>
    <w:rsid w:val="00D5201B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1713C"/>
    <w:rsid w:val="00F241F4"/>
    <w:rsid w:val="00F2767C"/>
    <w:rsid w:val="00F9012C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1C7605AC-573A-8C45-9113-88AD547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Users/12994/Desktop/Weekly%20Work%20May%204%20-%208/Grade%203%20Cursive%20Writing%20practice%20book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12994/Desktop/Weekly%20Work%20May%204%20-%208/Grade%202%20Printing%20practice%20book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95039-5BE4-E948-B24F-BAE76347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6</cp:revision>
  <dcterms:created xsi:type="dcterms:W3CDTF">2020-05-06T23:08:00Z</dcterms:created>
  <dcterms:modified xsi:type="dcterms:W3CDTF">2020-05-08T21:05:00Z</dcterms:modified>
</cp:coreProperties>
</file>